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F5" w:rsidRDefault="00A30BF5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BC3479">
        <w:rPr>
          <w:rFonts w:ascii="Times New Roman" w:eastAsia="SimSun" w:hAnsi="Times New Roman"/>
          <w:b/>
          <w:sz w:val="24"/>
          <w:szCs w:val="24"/>
          <w:lang w:val="ro-RO"/>
        </w:rPr>
        <w:t>1780</w:t>
      </w:r>
      <w:r w:rsidR="00FD2ED2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19.02.2024</w:t>
      </w:r>
      <w:r w:rsidR="00BC3479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de selecție a dosarelor pentru ocuparea 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>a 3 (trei)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post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>uri</w:t>
      </w:r>
      <w:r w:rsidR="00AB6C0C">
        <w:rPr>
          <w:rFonts w:ascii="Times New Roman" w:eastAsia="SimSun" w:hAnsi="Times New Roman"/>
          <w:sz w:val="24"/>
          <w:szCs w:val="24"/>
          <w:lang w:val="ro-RO"/>
        </w:rPr>
        <w:t xml:space="preserve"> vacante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e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ASISTENT MEDICAL DEBUTANT 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>la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 Compartimentul Chirurgie plastică,Microchirurgie reconstructivă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(1 post), la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Compartimentul Psihiatrie pediatrică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(1 post) și la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Compartimentul Dermato-Venerologie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(1 post)</w:t>
      </w:r>
      <w:r w:rsidR="00BC3479">
        <w:rPr>
          <w:rFonts w:ascii="Times New Roman" w:eastAsia="SimSun" w:hAnsi="Times New Roman"/>
          <w:sz w:val="24"/>
          <w:szCs w:val="24"/>
          <w:lang w:val="ro-RO"/>
        </w:rPr>
        <w:t>,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din cadrul Spitalului Municipal de Urgență Caransebeș, s-a obținut următorul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969"/>
      </w:tblGrid>
      <w:tr w:rsidR="00A376AC" w:rsidTr="003979D9">
        <w:trPr>
          <w:trHeight w:val="569"/>
        </w:trPr>
        <w:tc>
          <w:tcPr>
            <w:tcW w:w="985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969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A376AC" w:rsidTr="003979D9">
        <w:tc>
          <w:tcPr>
            <w:tcW w:w="985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A376AC" w:rsidRPr="00AB6C0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26</w:t>
            </w:r>
          </w:p>
        </w:tc>
        <w:tc>
          <w:tcPr>
            <w:tcW w:w="2693" w:type="dxa"/>
          </w:tcPr>
          <w:p w:rsidR="00A376AC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ADMIS </w:t>
            </w:r>
          </w:p>
        </w:tc>
        <w:tc>
          <w:tcPr>
            <w:tcW w:w="3969" w:type="dxa"/>
          </w:tcPr>
          <w:p w:rsidR="00A376AC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33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37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39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47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49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1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2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6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7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8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76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94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96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98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02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08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41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45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67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26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36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38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56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59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63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2100" w:type="dxa"/>
          </w:tcPr>
          <w:p w:rsidR="003979D9" w:rsidRPr="00AB6C0C" w:rsidRDefault="003979D9" w:rsidP="00E33987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80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100" w:type="dxa"/>
          </w:tcPr>
          <w:p w:rsidR="003979D9" w:rsidRPr="00AB6C0C" w:rsidRDefault="003979D9" w:rsidP="00E33987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86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2100" w:type="dxa"/>
          </w:tcPr>
          <w:p w:rsidR="003979D9" w:rsidRPr="00AB6C0C" w:rsidRDefault="003979D9" w:rsidP="00E33987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87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100" w:type="dxa"/>
          </w:tcPr>
          <w:p w:rsidR="003979D9" w:rsidRPr="00AB6C0C" w:rsidRDefault="003979D9" w:rsidP="00E33987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92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2100" w:type="dxa"/>
          </w:tcPr>
          <w:p w:rsidR="003979D9" w:rsidRPr="00AB6C0C" w:rsidRDefault="003979D9" w:rsidP="00E33987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B6C0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00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2100" w:type="dxa"/>
          </w:tcPr>
          <w:p w:rsidR="003979D9" w:rsidRPr="00AB6C0C" w:rsidRDefault="003979D9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27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B44F5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D24E22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lastRenderedPageBreak/>
              <w:t>33</w:t>
            </w:r>
          </w:p>
        </w:tc>
        <w:tc>
          <w:tcPr>
            <w:tcW w:w="2100" w:type="dxa"/>
          </w:tcPr>
          <w:p w:rsidR="003979D9" w:rsidRPr="0000242C" w:rsidRDefault="003979D9" w:rsidP="00DB529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00242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28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F4312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E2715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2100" w:type="dxa"/>
          </w:tcPr>
          <w:p w:rsidR="003979D9" w:rsidRPr="0000242C" w:rsidRDefault="003979D9" w:rsidP="00DB529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00242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37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F4312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E2715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2100" w:type="dxa"/>
          </w:tcPr>
          <w:p w:rsidR="003979D9" w:rsidRPr="0000242C" w:rsidRDefault="003979D9" w:rsidP="00DB529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00242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42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F4312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E2715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2100" w:type="dxa"/>
          </w:tcPr>
          <w:p w:rsidR="003979D9" w:rsidRPr="0000242C" w:rsidRDefault="003979D9" w:rsidP="00DB529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00242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44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F4312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E2715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979D9" w:rsidTr="003979D9">
        <w:tc>
          <w:tcPr>
            <w:tcW w:w="985" w:type="dxa"/>
          </w:tcPr>
          <w:p w:rsidR="003979D9" w:rsidRDefault="003979D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2100" w:type="dxa"/>
          </w:tcPr>
          <w:p w:rsidR="003979D9" w:rsidRPr="0000242C" w:rsidRDefault="00925C72" w:rsidP="00DB529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81</w:t>
            </w:r>
          </w:p>
        </w:tc>
        <w:tc>
          <w:tcPr>
            <w:tcW w:w="2693" w:type="dxa"/>
          </w:tcPr>
          <w:p w:rsidR="003979D9" w:rsidRDefault="003979D9" w:rsidP="003979D9">
            <w:pPr>
              <w:jc w:val="center"/>
            </w:pPr>
            <w:r w:rsidRPr="00F4312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</w:tcPr>
          <w:p w:rsidR="003979D9" w:rsidRDefault="003979D9" w:rsidP="003979D9">
            <w:pPr>
              <w:jc w:val="center"/>
            </w:pPr>
            <w:r w:rsidRPr="00E2715E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262560" w:rsidRDefault="00262560" w:rsidP="00262560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A30BF5" w:rsidRPr="00BC3479" w:rsidRDefault="00A30BF5" w:rsidP="00BC3479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262560" w:rsidRDefault="00A30BF5" w:rsidP="00262560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ți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262560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262560" w:rsidRDefault="00262560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EE" w:rsidRDefault="00123DEE" w:rsidP="00EE1E3A">
      <w:pPr>
        <w:spacing w:after="0" w:line="240" w:lineRule="auto"/>
      </w:pPr>
      <w:r>
        <w:separator/>
      </w:r>
    </w:p>
  </w:endnote>
  <w:endnote w:type="continuationSeparator" w:id="0">
    <w:p w:rsidR="00123DEE" w:rsidRDefault="00123DEE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EE" w:rsidRDefault="00123DEE" w:rsidP="00EE1E3A">
      <w:pPr>
        <w:spacing w:after="0" w:line="240" w:lineRule="auto"/>
      </w:pPr>
      <w:r>
        <w:separator/>
      </w:r>
    </w:p>
  </w:footnote>
  <w:footnote w:type="continuationSeparator" w:id="0">
    <w:p w:rsidR="00123DEE" w:rsidRDefault="00123DEE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1EACD825" wp14:editId="67ECB737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7F3DA686" wp14:editId="7B2A51F2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3DEE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2196A714" wp14:editId="2B946EFA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787235F2" wp14:editId="508C8FE8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123DEE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C65A4"/>
    <w:rsid w:val="001125EC"/>
    <w:rsid w:val="00123DEE"/>
    <w:rsid w:val="00124147"/>
    <w:rsid w:val="00145B55"/>
    <w:rsid w:val="00146BA9"/>
    <w:rsid w:val="00157BA0"/>
    <w:rsid w:val="00175D4C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22BA6"/>
    <w:rsid w:val="00225723"/>
    <w:rsid w:val="0023298D"/>
    <w:rsid w:val="00234BA7"/>
    <w:rsid w:val="00262560"/>
    <w:rsid w:val="00294AB6"/>
    <w:rsid w:val="0029560F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979D9"/>
    <w:rsid w:val="003A37E4"/>
    <w:rsid w:val="003E14F4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12E88"/>
    <w:rsid w:val="0052375C"/>
    <w:rsid w:val="0056762F"/>
    <w:rsid w:val="00577399"/>
    <w:rsid w:val="00582316"/>
    <w:rsid w:val="00584429"/>
    <w:rsid w:val="005B04BC"/>
    <w:rsid w:val="005C2442"/>
    <w:rsid w:val="005D0785"/>
    <w:rsid w:val="006077AD"/>
    <w:rsid w:val="0061433B"/>
    <w:rsid w:val="00627ED4"/>
    <w:rsid w:val="006547C0"/>
    <w:rsid w:val="00690350"/>
    <w:rsid w:val="006A4409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C1286"/>
    <w:rsid w:val="007F00FE"/>
    <w:rsid w:val="00800C39"/>
    <w:rsid w:val="00800FB9"/>
    <w:rsid w:val="00807120"/>
    <w:rsid w:val="00812186"/>
    <w:rsid w:val="00827C79"/>
    <w:rsid w:val="00867C8F"/>
    <w:rsid w:val="00881574"/>
    <w:rsid w:val="00882AD9"/>
    <w:rsid w:val="008A7656"/>
    <w:rsid w:val="008B0BA9"/>
    <w:rsid w:val="008B519F"/>
    <w:rsid w:val="008C69A4"/>
    <w:rsid w:val="0090009D"/>
    <w:rsid w:val="00910C3A"/>
    <w:rsid w:val="00925C72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D1A99"/>
    <w:rsid w:val="00AF27C3"/>
    <w:rsid w:val="00AF5353"/>
    <w:rsid w:val="00AF5A9A"/>
    <w:rsid w:val="00B068C2"/>
    <w:rsid w:val="00B20520"/>
    <w:rsid w:val="00B922E2"/>
    <w:rsid w:val="00B92DD9"/>
    <w:rsid w:val="00BA02C8"/>
    <w:rsid w:val="00BC3479"/>
    <w:rsid w:val="00BE5001"/>
    <w:rsid w:val="00BF5C84"/>
    <w:rsid w:val="00C21142"/>
    <w:rsid w:val="00C2702C"/>
    <w:rsid w:val="00C276D5"/>
    <w:rsid w:val="00C32722"/>
    <w:rsid w:val="00C5277B"/>
    <w:rsid w:val="00C852DF"/>
    <w:rsid w:val="00C92139"/>
    <w:rsid w:val="00C922C4"/>
    <w:rsid w:val="00CA5215"/>
    <w:rsid w:val="00CB2526"/>
    <w:rsid w:val="00CD1A9B"/>
    <w:rsid w:val="00D16F8E"/>
    <w:rsid w:val="00D365C3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90A4-921C-40FC-B508-C395EC4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19</cp:revision>
  <cp:lastPrinted>2024-02-19T09:07:00Z</cp:lastPrinted>
  <dcterms:created xsi:type="dcterms:W3CDTF">2023-04-11T08:58:00Z</dcterms:created>
  <dcterms:modified xsi:type="dcterms:W3CDTF">2024-02-19T10:40:00Z</dcterms:modified>
</cp:coreProperties>
</file>